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9829A" w14:textId="7EA2BB2A" w:rsidR="00454DD8" w:rsidRDefault="00454DD8" w:rsidP="00240519">
      <w:pPr>
        <w:pStyle w:val="Rubrik"/>
      </w:pPr>
      <w:bookmarkStart w:id="0" w:name="Start"/>
      <w:bookmarkEnd w:id="0"/>
      <w:r>
        <w:t>Svar på fråga 2020/21:2051 av Betty Malmberg (M)</w:t>
      </w:r>
      <w:r>
        <w:br/>
        <w:t>Försvaret och PFAS</w:t>
      </w:r>
    </w:p>
    <w:p w14:paraId="57B4E63B" w14:textId="68A94B55" w:rsidR="00035EC8" w:rsidRDefault="00035EC8" w:rsidP="00035EC8">
      <w:pPr>
        <w:pStyle w:val="Brdtext"/>
      </w:pPr>
      <w:r>
        <w:t xml:space="preserve">Betty Malmberg har frågat mig vilka skäl som ligger till grund för att sanering av PFAS-förorenade områden är exkluderade i Försvarsmaktens rapport, och vilka åtgärder jag avser </w:t>
      </w:r>
      <w:r w:rsidR="00F00C74">
        <w:t xml:space="preserve">att </w:t>
      </w:r>
      <w:r>
        <w:t xml:space="preserve">vidta för att efterbehandling av dessa områden snarast ska kunna påbörjas. </w:t>
      </w:r>
    </w:p>
    <w:p w14:paraId="65211A0D" w14:textId="117D191D" w:rsidR="00716061" w:rsidRDefault="00716061" w:rsidP="00035EC8">
      <w:pPr>
        <w:pStyle w:val="Brdtext"/>
      </w:pPr>
      <w:r>
        <w:t xml:space="preserve">Regeringen tycker det är viktigt att Försvarsmakten har en hög ambitionsnivå när det gäller att minimera miljöeffekterna av sin verksamhet. </w:t>
      </w:r>
    </w:p>
    <w:p w14:paraId="333FA21F" w14:textId="07391553" w:rsidR="00035EC8" w:rsidRDefault="00035EC8" w:rsidP="00035EC8">
      <w:pPr>
        <w:pStyle w:val="Brdtext"/>
      </w:pPr>
      <w:r>
        <w:t xml:space="preserve">Skyldigheten att avhjälpa miljöskador regleras bl.a. i miljöbalken. Vidare framgår det av förordningen med instruktion för Försvarsmakten att Försvarsmakten ska, utöver vad som följer av miljöbalken och i den utsträckning myndighetens resurser medger det, avhjälpa föroreningsskador bl.a. i enlighet med myndighetens inventering av förorenade områden som orsakats av tidigare militär verksamhet. </w:t>
      </w:r>
      <w:r w:rsidR="000F75E7" w:rsidRPr="000F75E7">
        <w:t xml:space="preserve">Enligt myndighetens instruktion ska Försvarsmakten, med beaktande av de krav som myndighetens uppgifter enligt instruktionen ställer, ta miljöhänsyn i sin verksamhet i fred. </w:t>
      </w:r>
    </w:p>
    <w:p w14:paraId="071D4732" w14:textId="38D5821F" w:rsidR="00866342" w:rsidRDefault="00035EC8" w:rsidP="003C6383">
      <w:pPr>
        <w:pStyle w:val="Brdtext"/>
      </w:pPr>
      <w:r>
        <w:t>Regeringen ser allvarligt på spridningen av högfluorerade ämnen, s.k. PFAS</w:t>
      </w:r>
      <w:r w:rsidR="00F00C74">
        <w:t>,</w:t>
      </w:r>
      <w:r>
        <w:t xml:space="preserve"> i vår miljö. Det var därför regeringen gav Försvarsmakten i uppdrag att </w:t>
      </w:r>
      <w:r w:rsidR="00866342">
        <w:t xml:space="preserve">till den 1 juni 2020 </w:t>
      </w:r>
      <w:r>
        <w:t>ta fram en handlingsplan för områden som har förorenats av PFAS</w:t>
      </w:r>
      <w:r w:rsidR="00866342">
        <w:t xml:space="preserve">. </w:t>
      </w:r>
      <w:r>
        <w:t xml:space="preserve"> </w:t>
      </w:r>
      <w:r w:rsidR="00866342" w:rsidRPr="00866342">
        <w:t xml:space="preserve">I samma uppdrag uppdrog regeringen också åt Försvarsmakten att senast den 22 februari 2021 redovisa både vidtagna och planerade åtgärder vad gäller förorenade områden samt se över hur myndigheten kan öka takten och hitta effektiva metoder för efterbehandling av förorenade områden. </w:t>
      </w:r>
    </w:p>
    <w:p w14:paraId="1F9C6332" w14:textId="4008D98A" w:rsidR="00035EC8" w:rsidRDefault="000F75E7" w:rsidP="003C6383">
      <w:pPr>
        <w:pStyle w:val="Brdtext"/>
      </w:pPr>
      <w:r>
        <w:lastRenderedPageBreak/>
        <w:t xml:space="preserve">Av </w:t>
      </w:r>
      <w:r w:rsidR="00866342">
        <w:t xml:space="preserve">Försvarsmaktens </w:t>
      </w:r>
      <w:r>
        <w:t>handlingsplan</w:t>
      </w:r>
      <w:r w:rsidR="00866342">
        <w:t xml:space="preserve"> för PFAS-förorenade områden,</w:t>
      </w:r>
      <w:r>
        <w:t xml:space="preserve"> som redovisade</w:t>
      </w:r>
      <w:r w:rsidR="00866342">
        <w:t>s</w:t>
      </w:r>
      <w:r>
        <w:t xml:space="preserve"> i juni 2020</w:t>
      </w:r>
      <w:r w:rsidR="00866342">
        <w:t>,</w:t>
      </w:r>
      <w:r>
        <w:t xml:space="preserve"> framgår det bl.a. att Försvarsmakten sedan 2012</w:t>
      </w:r>
      <w:r w:rsidR="00866342">
        <w:t xml:space="preserve"> </w:t>
      </w:r>
      <w:r>
        <w:t xml:space="preserve">systematiskt </w:t>
      </w:r>
      <w:r w:rsidR="00AC0088">
        <w:t xml:space="preserve">har </w:t>
      </w:r>
      <w:r w:rsidR="00866342">
        <w:t xml:space="preserve">arbetat </w:t>
      </w:r>
      <w:r>
        <w:t>med att identifiera och inventera PFAS</w:t>
      </w:r>
      <w:r w:rsidR="00F00C74">
        <w:t>-</w:t>
      </w:r>
      <w:r>
        <w:t>föroreningar</w:t>
      </w:r>
      <w:r w:rsidR="003C6383">
        <w:t xml:space="preserve"> och genomföra relevanta skydds- och</w:t>
      </w:r>
      <w:r w:rsidR="00866342">
        <w:t xml:space="preserve"> </w:t>
      </w:r>
      <w:r w:rsidR="003C6383">
        <w:t>efterbehandlingsåtgärder där det är möjligt</w:t>
      </w:r>
      <w:r>
        <w:t>. Vidare har u</w:t>
      </w:r>
      <w:r w:rsidRPr="000F75E7">
        <w:t>ndersökningsinsatser</w:t>
      </w:r>
      <w:r w:rsidR="00E073C2">
        <w:t xml:space="preserve"> </w:t>
      </w:r>
      <w:r w:rsidR="003C6383">
        <w:t xml:space="preserve">hittills </w:t>
      </w:r>
      <w:r w:rsidRPr="000F75E7">
        <w:t>gjorts vid ca 70</w:t>
      </w:r>
      <w:r w:rsidR="00D62E7B">
        <w:t> </w:t>
      </w:r>
      <w:r w:rsidRPr="000F75E7">
        <w:t>olika verksamhetsplatser</w:t>
      </w:r>
      <w:r w:rsidR="003C6383">
        <w:t xml:space="preserve">. </w:t>
      </w:r>
      <w:r w:rsidR="00D62E7B">
        <w:t xml:space="preserve">Försvarsmakten har också initierat ett samarbetsprojekt med försvarssektorn (Försvarets materielverk och Fortifikationsverket) och Research Institutes of Sweden (RISE) inom vilket eftersöks tekniska och hållbara lösningar för substitution av PFAS-innehållande släckmedel samt reningsmetoder för vatten och efterbehandling av jord och mark. </w:t>
      </w:r>
    </w:p>
    <w:p w14:paraId="141FBB6C" w14:textId="51F3EED5" w:rsidR="00035EC8" w:rsidRDefault="00035EC8" w:rsidP="00035EC8">
      <w:pPr>
        <w:pStyle w:val="Brdtext"/>
      </w:pPr>
      <w:bookmarkStart w:id="1" w:name="_Hlk65840921"/>
      <w:r>
        <w:t xml:space="preserve">Regeringskansliet </w:t>
      </w:r>
      <w:r w:rsidR="00780BC0">
        <w:t xml:space="preserve">analyserar nu redovisningen från Försvarsmakten som nyligen har inkommit. </w:t>
      </w:r>
    </w:p>
    <w:bookmarkEnd w:id="1"/>
    <w:p w14:paraId="37C476EF" w14:textId="02A3DA7C" w:rsidR="00454DD8" w:rsidRDefault="00454DD8" w:rsidP="00240519">
      <w:pPr>
        <w:pStyle w:val="Brdtext"/>
      </w:pPr>
      <w:r>
        <w:t xml:space="preserve">Stockholm den </w:t>
      </w:r>
      <w:sdt>
        <w:sdtPr>
          <w:id w:val="-1225218591"/>
          <w:placeholder>
            <w:docPart w:val="CFA56467C4224B159372D45603F08904"/>
          </w:placeholder>
          <w:dataBinding w:prefixMappings="xmlns:ns0='http://lp/documentinfo/RK' " w:xpath="/ns0:DocumentInfo[1]/ns0:BaseInfo[1]/ns0:HeaderDate[1]" w:storeItemID="{D59D69DD-D98F-4F9E-B381-DA3ED923712D}"/>
          <w:date w:fullDate="2021-03-10T00:00:00Z">
            <w:dateFormat w:val="d MMMM yyyy"/>
            <w:lid w:val="sv-SE"/>
            <w:storeMappedDataAs w:val="dateTime"/>
            <w:calendar w:val="gregorian"/>
          </w:date>
        </w:sdtPr>
        <w:sdtEndPr/>
        <w:sdtContent>
          <w:r w:rsidR="00D27E21">
            <w:t>10 mars 2021</w:t>
          </w:r>
        </w:sdtContent>
      </w:sdt>
    </w:p>
    <w:p w14:paraId="07137064" w14:textId="77777777" w:rsidR="00454DD8" w:rsidRDefault="00454DD8" w:rsidP="00240519">
      <w:pPr>
        <w:pStyle w:val="Brdtextutanavstnd"/>
      </w:pPr>
    </w:p>
    <w:p w14:paraId="0FCB5D56" w14:textId="77777777" w:rsidR="00454DD8" w:rsidRDefault="00454DD8" w:rsidP="00240519">
      <w:pPr>
        <w:pStyle w:val="Brdtextutanavstnd"/>
      </w:pPr>
    </w:p>
    <w:p w14:paraId="07C857C7" w14:textId="77777777" w:rsidR="00454DD8" w:rsidRDefault="00454DD8" w:rsidP="00240519">
      <w:pPr>
        <w:pStyle w:val="Brdtextutanavstnd"/>
      </w:pPr>
    </w:p>
    <w:p w14:paraId="2BDC353A" w14:textId="2338B23B" w:rsidR="00454DD8" w:rsidRDefault="00454DD8" w:rsidP="00240519">
      <w:pPr>
        <w:pStyle w:val="Brdtext"/>
      </w:pPr>
      <w:r>
        <w:t>Peter Hultqvist</w:t>
      </w:r>
    </w:p>
    <w:p w14:paraId="116417FA" w14:textId="36F6B427" w:rsidR="00454DD8" w:rsidRPr="00DB48AB" w:rsidRDefault="00454DD8" w:rsidP="00240519">
      <w:pPr>
        <w:pStyle w:val="Brdtext"/>
      </w:pPr>
    </w:p>
    <w:sectPr w:rsidR="00454DD8"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0E657" w14:textId="77777777" w:rsidR="00A45089" w:rsidRDefault="00A45089" w:rsidP="00A87A54">
      <w:pPr>
        <w:spacing w:after="0" w:line="240" w:lineRule="auto"/>
      </w:pPr>
      <w:r>
        <w:separator/>
      </w:r>
    </w:p>
  </w:endnote>
  <w:endnote w:type="continuationSeparator" w:id="0">
    <w:p w14:paraId="5163D2EC" w14:textId="77777777" w:rsidR="00A45089" w:rsidRDefault="00A4508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B400" w14:textId="77777777" w:rsidR="00476260" w:rsidRDefault="004762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41419A" w14:textId="77777777" w:rsidTr="00240519">
      <w:trPr>
        <w:trHeight w:val="227"/>
        <w:jc w:val="right"/>
      </w:trPr>
      <w:tc>
        <w:tcPr>
          <w:tcW w:w="708" w:type="dxa"/>
          <w:vAlign w:val="bottom"/>
        </w:tcPr>
        <w:p w14:paraId="4DE64DB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F9B60" w14:textId="77777777" w:rsidTr="00240519">
      <w:trPr>
        <w:trHeight w:val="850"/>
        <w:jc w:val="right"/>
      </w:trPr>
      <w:tc>
        <w:tcPr>
          <w:tcW w:w="708" w:type="dxa"/>
          <w:vAlign w:val="bottom"/>
        </w:tcPr>
        <w:p w14:paraId="3D7E60AD" w14:textId="77777777" w:rsidR="005606BC" w:rsidRPr="00347E11" w:rsidRDefault="005606BC" w:rsidP="005606BC">
          <w:pPr>
            <w:pStyle w:val="Sidfot"/>
            <w:jc w:val="right"/>
          </w:pPr>
        </w:p>
      </w:tc>
    </w:tr>
  </w:tbl>
  <w:p w14:paraId="6D08732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3977A1A" w14:textId="77777777" w:rsidTr="001F4302">
      <w:trPr>
        <w:trHeight w:val="510"/>
      </w:trPr>
      <w:tc>
        <w:tcPr>
          <w:tcW w:w="8525" w:type="dxa"/>
          <w:gridSpan w:val="2"/>
          <w:vAlign w:val="bottom"/>
        </w:tcPr>
        <w:p w14:paraId="28D6CD87" w14:textId="77777777" w:rsidR="00347E11" w:rsidRPr="00347E11" w:rsidRDefault="00347E11" w:rsidP="00347E11">
          <w:pPr>
            <w:pStyle w:val="Sidfot"/>
            <w:rPr>
              <w:sz w:val="8"/>
            </w:rPr>
          </w:pPr>
        </w:p>
      </w:tc>
    </w:tr>
    <w:tr w:rsidR="00093408" w:rsidRPr="00EE3C0F" w14:paraId="018EDB90" w14:textId="77777777" w:rsidTr="00C26068">
      <w:trPr>
        <w:trHeight w:val="227"/>
      </w:trPr>
      <w:tc>
        <w:tcPr>
          <w:tcW w:w="4074" w:type="dxa"/>
        </w:tcPr>
        <w:p w14:paraId="75340AEA" w14:textId="77777777" w:rsidR="00347E11" w:rsidRPr="00F53AEA" w:rsidRDefault="00347E11" w:rsidP="00C26068">
          <w:pPr>
            <w:pStyle w:val="Sidfot"/>
          </w:pPr>
        </w:p>
      </w:tc>
      <w:tc>
        <w:tcPr>
          <w:tcW w:w="4451" w:type="dxa"/>
        </w:tcPr>
        <w:p w14:paraId="68939A2F" w14:textId="77777777" w:rsidR="00093408" w:rsidRPr="00F53AEA" w:rsidRDefault="00093408" w:rsidP="00F53AEA">
          <w:pPr>
            <w:pStyle w:val="Sidfot"/>
          </w:pPr>
        </w:p>
      </w:tc>
    </w:tr>
  </w:tbl>
  <w:p w14:paraId="6089D8A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22C27" w14:textId="77777777" w:rsidR="00A45089" w:rsidRDefault="00A45089" w:rsidP="00A87A54">
      <w:pPr>
        <w:spacing w:after="0" w:line="240" w:lineRule="auto"/>
      </w:pPr>
      <w:r>
        <w:separator/>
      </w:r>
    </w:p>
  </w:footnote>
  <w:footnote w:type="continuationSeparator" w:id="0">
    <w:p w14:paraId="24DC9CFE" w14:textId="77777777" w:rsidR="00A45089" w:rsidRDefault="00A4508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9FB3" w14:textId="77777777" w:rsidR="00476260" w:rsidRDefault="00476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8227" w14:textId="77777777" w:rsidR="00476260" w:rsidRDefault="004762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4DD8" w14:paraId="341B0268" w14:textId="77777777" w:rsidTr="00C93EBA">
      <w:trPr>
        <w:trHeight w:val="227"/>
      </w:trPr>
      <w:tc>
        <w:tcPr>
          <w:tcW w:w="5534" w:type="dxa"/>
        </w:tcPr>
        <w:p w14:paraId="4701AE92" w14:textId="77777777" w:rsidR="00454DD8" w:rsidRPr="007D73AB" w:rsidRDefault="00454DD8">
          <w:pPr>
            <w:pStyle w:val="Sidhuvud"/>
          </w:pPr>
        </w:p>
      </w:tc>
      <w:tc>
        <w:tcPr>
          <w:tcW w:w="3170" w:type="dxa"/>
          <w:vAlign w:val="bottom"/>
        </w:tcPr>
        <w:p w14:paraId="2692EB7C" w14:textId="77777777" w:rsidR="00454DD8" w:rsidRPr="007D73AB" w:rsidRDefault="00454DD8" w:rsidP="00340DE0">
          <w:pPr>
            <w:pStyle w:val="Sidhuvud"/>
          </w:pPr>
        </w:p>
      </w:tc>
      <w:tc>
        <w:tcPr>
          <w:tcW w:w="1134" w:type="dxa"/>
        </w:tcPr>
        <w:p w14:paraId="6D60C2B8" w14:textId="77777777" w:rsidR="00454DD8" w:rsidRDefault="00454DD8" w:rsidP="00240519">
          <w:pPr>
            <w:pStyle w:val="Sidhuvud"/>
          </w:pPr>
        </w:p>
      </w:tc>
    </w:tr>
    <w:tr w:rsidR="00454DD8" w14:paraId="572F980A" w14:textId="77777777" w:rsidTr="00C93EBA">
      <w:trPr>
        <w:trHeight w:val="1928"/>
      </w:trPr>
      <w:tc>
        <w:tcPr>
          <w:tcW w:w="5534" w:type="dxa"/>
        </w:tcPr>
        <w:p w14:paraId="0B382979" w14:textId="77777777" w:rsidR="00454DD8" w:rsidRPr="00340DE0" w:rsidRDefault="00454DD8" w:rsidP="00340DE0">
          <w:pPr>
            <w:pStyle w:val="Sidhuvud"/>
          </w:pPr>
          <w:r>
            <w:rPr>
              <w:noProof/>
            </w:rPr>
            <w:drawing>
              <wp:inline distT="0" distB="0" distL="0" distR="0" wp14:anchorId="3D55DED4" wp14:editId="2252411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49BCAB2" w14:textId="77777777" w:rsidR="00454DD8" w:rsidRPr="00710A6C" w:rsidRDefault="00454DD8" w:rsidP="00EE3C0F">
          <w:pPr>
            <w:pStyle w:val="Sidhuvud"/>
            <w:rPr>
              <w:b/>
            </w:rPr>
          </w:pPr>
        </w:p>
        <w:p w14:paraId="67BBC9EE" w14:textId="77777777" w:rsidR="00454DD8" w:rsidRDefault="00454DD8" w:rsidP="00EE3C0F">
          <w:pPr>
            <w:pStyle w:val="Sidhuvud"/>
          </w:pPr>
        </w:p>
        <w:p w14:paraId="2A3EA34D" w14:textId="77777777" w:rsidR="00454DD8" w:rsidRDefault="00454DD8" w:rsidP="00EE3C0F">
          <w:pPr>
            <w:pStyle w:val="Sidhuvud"/>
          </w:pPr>
        </w:p>
        <w:p w14:paraId="400B93C5" w14:textId="77777777" w:rsidR="00454DD8" w:rsidRDefault="00454DD8" w:rsidP="00EE3C0F">
          <w:pPr>
            <w:pStyle w:val="Sidhuvud"/>
          </w:pPr>
        </w:p>
        <w:sdt>
          <w:sdtPr>
            <w:alias w:val="Dnr"/>
            <w:tag w:val="ccRKShow_Dnr"/>
            <w:id w:val="-829283628"/>
            <w:placeholder>
              <w:docPart w:val="2462882EF1C04F9CA5C236D7F54B18C9"/>
            </w:placeholder>
            <w:dataBinding w:prefixMappings="xmlns:ns0='http://lp/documentinfo/RK' " w:xpath="/ns0:DocumentInfo[1]/ns0:BaseInfo[1]/ns0:Dnr[1]" w:storeItemID="{D59D69DD-D98F-4F9E-B381-DA3ED923712D}"/>
            <w:text/>
          </w:sdtPr>
          <w:sdtEndPr/>
          <w:sdtContent>
            <w:p w14:paraId="1730BB65" w14:textId="121FF846" w:rsidR="00454DD8" w:rsidRDefault="00454DD8" w:rsidP="00EE3C0F">
              <w:pPr>
                <w:pStyle w:val="Sidhuvud"/>
              </w:pPr>
              <w:r>
                <w:t>Fö2021/00297</w:t>
              </w:r>
            </w:p>
          </w:sdtContent>
        </w:sdt>
        <w:sdt>
          <w:sdtPr>
            <w:alias w:val="DocNumber"/>
            <w:tag w:val="DocNumber"/>
            <w:id w:val="1726028884"/>
            <w:placeholder>
              <w:docPart w:val="4EAFD946A5B44D38A86C7C04AAA6FC8D"/>
            </w:placeholder>
            <w:showingPlcHdr/>
            <w:dataBinding w:prefixMappings="xmlns:ns0='http://lp/documentinfo/RK' " w:xpath="/ns0:DocumentInfo[1]/ns0:BaseInfo[1]/ns0:DocNumber[1]" w:storeItemID="{D59D69DD-D98F-4F9E-B381-DA3ED923712D}"/>
            <w:text/>
          </w:sdtPr>
          <w:sdtEndPr/>
          <w:sdtContent>
            <w:p w14:paraId="4391C877" w14:textId="77777777" w:rsidR="00454DD8" w:rsidRDefault="00454DD8" w:rsidP="00EE3C0F">
              <w:pPr>
                <w:pStyle w:val="Sidhuvud"/>
              </w:pPr>
              <w:r>
                <w:rPr>
                  <w:rStyle w:val="Platshllartext"/>
                </w:rPr>
                <w:t xml:space="preserve"> </w:t>
              </w:r>
            </w:p>
          </w:sdtContent>
        </w:sdt>
        <w:p w14:paraId="4AC44E9A" w14:textId="77777777" w:rsidR="00454DD8" w:rsidRDefault="00454DD8" w:rsidP="00EE3C0F">
          <w:pPr>
            <w:pStyle w:val="Sidhuvud"/>
          </w:pPr>
        </w:p>
      </w:tc>
      <w:tc>
        <w:tcPr>
          <w:tcW w:w="1134" w:type="dxa"/>
        </w:tcPr>
        <w:p w14:paraId="68084DD3" w14:textId="77777777" w:rsidR="00454DD8" w:rsidRDefault="00454DD8" w:rsidP="0094502D">
          <w:pPr>
            <w:pStyle w:val="Sidhuvud"/>
          </w:pPr>
        </w:p>
        <w:p w14:paraId="219E765D" w14:textId="77777777" w:rsidR="00454DD8" w:rsidRPr="0094502D" w:rsidRDefault="00454DD8" w:rsidP="00EC71A6">
          <w:pPr>
            <w:pStyle w:val="Sidhuvud"/>
          </w:pPr>
        </w:p>
      </w:tc>
    </w:tr>
    <w:tr w:rsidR="00454DD8" w14:paraId="5BFE8B92" w14:textId="77777777" w:rsidTr="00C93EBA">
      <w:trPr>
        <w:trHeight w:val="2268"/>
      </w:trPr>
      <w:sdt>
        <w:sdtPr>
          <w:rPr>
            <w:b/>
          </w:rPr>
          <w:alias w:val="SenderText"/>
          <w:tag w:val="ccRKShow_SenderText"/>
          <w:id w:val="1374046025"/>
          <w:placeholder>
            <w:docPart w:val="7711F95154F543E8B086BC0F46BE381E"/>
          </w:placeholder>
        </w:sdtPr>
        <w:sdtEndPr>
          <w:rPr>
            <w:b w:val="0"/>
          </w:rPr>
        </w:sdtEndPr>
        <w:sdtContent>
          <w:tc>
            <w:tcPr>
              <w:tcW w:w="5534" w:type="dxa"/>
              <w:tcMar>
                <w:right w:w="1134" w:type="dxa"/>
              </w:tcMar>
            </w:tcPr>
            <w:p w14:paraId="6B2CF623" w14:textId="77777777" w:rsidR="00454DD8" w:rsidRPr="00454DD8" w:rsidRDefault="00454DD8" w:rsidP="00340DE0">
              <w:pPr>
                <w:pStyle w:val="Sidhuvud"/>
                <w:rPr>
                  <w:b/>
                </w:rPr>
              </w:pPr>
              <w:r w:rsidRPr="00454DD8">
                <w:rPr>
                  <w:b/>
                </w:rPr>
                <w:t>Försvarsdepartementet</w:t>
              </w:r>
            </w:p>
            <w:p w14:paraId="51BA45B7" w14:textId="5F183C47" w:rsidR="00871EB3" w:rsidRDefault="00454DD8" w:rsidP="00340DE0">
              <w:pPr>
                <w:pStyle w:val="Sidhuvud"/>
              </w:pPr>
              <w:r w:rsidRPr="00454DD8">
                <w:t>Försvarsministern</w:t>
              </w:r>
            </w:p>
            <w:p w14:paraId="57E891B2" w14:textId="601A1723" w:rsidR="00454DD8" w:rsidRPr="00340DE0" w:rsidRDefault="00454DD8" w:rsidP="00340DE0">
              <w:pPr>
                <w:pStyle w:val="Sidhuvud"/>
              </w:pPr>
            </w:p>
          </w:tc>
        </w:sdtContent>
      </w:sdt>
      <w:sdt>
        <w:sdtPr>
          <w:alias w:val="Recipient"/>
          <w:tag w:val="ccRKShow_Recipient"/>
          <w:id w:val="-28344517"/>
          <w:placeholder>
            <w:docPart w:val="57C1B657B53A41D1ADFCA5512FEC72C7"/>
          </w:placeholder>
          <w:dataBinding w:prefixMappings="xmlns:ns0='http://lp/documentinfo/RK' " w:xpath="/ns0:DocumentInfo[1]/ns0:BaseInfo[1]/ns0:Recipient[1]" w:storeItemID="{D59D69DD-D98F-4F9E-B381-DA3ED923712D}"/>
          <w:text w:multiLine="1"/>
        </w:sdtPr>
        <w:sdtEndPr/>
        <w:sdtContent>
          <w:tc>
            <w:tcPr>
              <w:tcW w:w="3170" w:type="dxa"/>
            </w:tcPr>
            <w:p w14:paraId="102A403E" w14:textId="77777777" w:rsidR="00454DD8" w:rsidRDefault="00454DD8" w:rsidP="00547B89">
              <w:pPr>
                <w:pStyle w:val="Sidhuvud"/>
              </w:pPr>
              <w:r>
                <w:t>Till riksdagen</w:t>
              </w:r>
            </w:p>
          </w:tc>
        </w:sdtContent>
      </w:sdt>
      <w:tc>
        <w:tcPr>
          <w:tcW w:w="1134" w:type="dxa"/>
        </w:tcPr>
        <w:p w14:paraId="3FEF578D" w14:textId="77777777" w:rsidR="00454DD8" w:rsidRDefault="00454DD8" w:rsidP="003E6020">
          <w:pPr>
            <w:pStyle w:val="Sidhuvud"/>
          </w:pPr>
        </w:p>
      </w:tc>
    </w:tr>
  </w:tbl>
  <w:p w14:paraId="4F3D47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D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5EC8"/>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BD7"/>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71"/>
    <w:rsid w:val="000F3A92"/>
    <w:rsid w:val="000F6462"/>
    <w:rsid w:val="000F75E7"/>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61A"/>
    <w:rsid w:val="00167F96"/>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0A6"/>
    <w:rsid w:val="00222258"/>
    <w:rsid w:val="00223AD6"/>
    <w:rsid w:val="0022666A"/>
    <w:rsid w:val="00227E43"/>
    <w:rsid w:val="002315F5"/>
    <w:rsid w:val="00232EC3"/>
    <w:rsid w:val="00233D52"/>
    <w:rsid w:val="00237147"/>
    <w:rsid w:val="00240519"/>
    <w:rsid w:val="00242AD1"/>
    <w:rsid w:val="00243AA1"/>
    <w:rsid w:val="0024412C"/>
    <w:rsid w:val="0024537C"/>
    <w:rsid w:val="0024639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69D6"/>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46FF"/>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3A2"/>
    <w:rsid w:val="00380663"/>
    <w:rsid w:val="003853E3"/>
    <w:rsid w:val="0038587E"/>
    <w:rsid w:val="00392ED4"/>
    <w:rsid w:val="00393680"/>
    <w:rsid w:val="00394D4C"/>
    <w:rsid w:val="00395D9F"/>
    <w:rsid w:val="00397242"/>
    <w:rsid w:val="003A1315"/>
    <w:rsid w:val="003A1740"/>
    <w:rsid w:val="003A2E73"/>
    <w:rsid w:val="003A3071"/>
    <w:rsid w:val="003A3A54"/>
    <w:rsid w:val="003A5969"/>
    <w:rsid w:val="003A5C58"/>
    <w:rsid w:val="003B0C81"/>
    <w:rsid w:val="003B201F"/>
    <w:rsid w:val="003C36FA"/>
    <w:rsid w:val="003C6383"/>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4DD8"/>
    <w:rsid w:val="004557F3"/>
    <w:rsid w:val="0045607E"/>
    <w:rsid w:val="00456DC3"/>
    <w:rsid w:val="00460ECD"/>
    <w:rsid w:val="0046337E"/>
    <w:rsid w:val="00464CA1"/>
    <w:rsid w:val="004660C8"/>
    <w:rsid w:val="00467DEF"/>
    <w:rsid w:val="00472EBA"/>
    <w:rsid w:val="004735B6"/>
    <w:rsid w:val="004735F0"/>
    <w:rsid w:val="004745D7"/>
    <w:rsid w:val="00474676"/>
    <w:rsid w:val="0047511B"/>
    <w:rsid w:val="00475B99"/>
    <w:rsid w:val="00476260"/>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E40"/>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061"/>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BC0"/>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63E8"/>
    <w:rsid w:val="008573B9"/>
    <w:rsid w:val="0085782D"/>
    <w:rsid w:val="00863BB7"/>
    <w:rsid w:val="00866342"/>
    <w:rsid w:val="00871EB3"/>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3782"/>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8B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5089"/>
    <w:rsid w:val="00A46B85"/>
    <w:rsid w:val="00A47FC1"/>
    <w:rsid w:val="00A50585"/>
    <w:rsid w:val="00A506F1"/>
    <w:rsid w:val="00A5156E"/>
    <w:rsid w:val="00A53E57"/>
    <w:rsid w:val="00A548EA"/>
    <w:rsid w:val="00A56667"/>
    <w:rsid w:val="00A56824"/>
    <w:rsid w:val="00A572DA"/>
    <w:rsid w:val="00A60D45"/>
    <w:rsid w:val="00A61F6D"/>
    <w:rsid w:val="00A65996"/>
    <w:rsid w:val="00A6612A"/>
    <w:rsid w:val="00A67276"/>
    <w:rsid w:val="00A67588"/>
    <w:rsid w:val="00A67840"/>
    <w:rsid w:val="00A7164F"/>
    <w:rsid w:val="00A71A9E"/>
    <w:rsid w:val="00A7382D"/>
    <w:rsid w:val="00A743AC"/>
    <w:rsid w:val="00A75AB7"/>
    <w:rsid w:val="00A8483F"/>
    <w:rsid w:val="00A870B0"/>
    <w:rsid w:val="00A8728A"/>
    <w:rsid w:val="00A87A54"/>
    <w:rsid w:val="00A94213"/>
    <w:rsid w:val="00AA105C"/>
    <w:rsid w:val="00AA1809"/>
    <w:rsid w:val="00AA1FFE"/>
    <w:rsid w:val="00AA3F2E"/>
    <w:rsid w:val="00AA72F4"/>
    <w:rsid w:val="00AB0F19"/>
    <w:rsid w:val="00AB10E7"/>
    <w:rsid w:val="00AB4D25"/>
    <w:rsid w:val="00AB5033"/>
    <w:rsid w:val="00AB5298"/>
    <w:rsid w:val="00AB5519"/>
    <w:rsid w:val="00AB6313"/>
    <w:rsid w:val="00AB71DD"/>
    <w:rsid w:val="00AC0088"/>
    <w:rsid w:val="00AC01C0"/>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27D50"/>
    <w:rsid w:val="00C3050C"/>
    <w:rsid w:val="00C31F15"/>
    <w:rsid w:val="00C32067"/>
    <w:rsid w:val="00C36E3A"/>
    <w:rsid w:val="00C37A77"/>
    <w:rsid w:val="00C41141"/>
    <w:rsid w:val="00C449AD"/>
    <w:rsid w:val="00C44E30"/>
    <w:rsid w:val="00C461E6"/>
    <w:rsid w:val="00C50045"/>
    <w:rsid w:val="00C50771"/>
    <w:rsid w:val="00C508BE"/>
    <w:rsid w:val="00C55FE8"/>
    <w:rsid w:val="00C623BC"/>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27E21"/>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2E7B"/>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73C2"/>
    <w:rsid w:val="00E124DC"/>
    <w:rsid w:val="00E15A41"/>
    <w:rsid w:val="00E16825"/>
    <w:rsid w:val="00E224A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782"/>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175"/>
    <w:rsid w:val="00EF4803"/>
    <w:rsid w:val="00EF5127"/>
    <w:rsid w:val="00F00C74"/>
    <w:rsid w:val="00F03EAC"/>
    <w:rsid w:val="00F04B7C"/>
    <w:rsid w:val="00F078B5"/>
    <w:rsid w:val="00F14024"/>
    <w:rsid w:val="00F14FA3"/>
    <w:rsid w:val="00F15DB1"/>
    <w:rsid w:val="00F24297"/>
    <w:rsid w:val="00F2564A"/>
    <w:rsid w:val="00F25761"/>
    <w:rsid w:val="00F259D7"/>
    <w:rsid w:val="00F3221D"/>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69D4B"/>
  <w15:docId w15:val="{5D750CD3-AE81-4AD8-8A0D-3415D793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62882EF1C04F9CA5C236D7F54B18C9"/>
        <w:category>
          <w:name w:val="Allmänt"/>
          <w:gallery w:val="placeholder"/>
        </w:category>
        <w:types>
          <w:type w:val="bbPlcHdr"/>
        </w:types>
        <w:behaviors>
          <w:behavior w:val="content"/>
        </w:behaviors>
        <w:guid w:val="{FEA224AC-4251-4DFD-8D1B-6947B5CE1A25}"/>
      </w:docPartPr>
      <w:docPartBody>
        <w:p w:rsidR="00AA7677" w:rsidRDefault="00DD2684" w:rsidP="00DD2684">
          <w:pPr>
            <w:pStyle w:val="2462882EF1C04F9CA5C236D7F54B18C9"/>
          </w:pPr>
          <w:r>
            <w:rPr>
              <w:rStyle w:val="Platshllartext"/>
            </w:rPr>
            <w:t xml:space="preserve"> </w:t>
          </w:r>
        </w:p>
      </w:docPartBody>
    </w:docPart>
    <w:docPart>
      <w:docPartPr>
        <w:name w:val="4EAFD946A5B44D38A86C7C04AAA6FC8D"/>
        <w:category>
          <w:name w:val="Allmänt"/>
          <w:gallery w:val="placeholder"/>
        </w:category>
        <w:types>
          <w:type w:val="bbPlcHdr"/>
        </w:types>
        <w:behaviors>
          <w:behavior w:val="content"/>
        </w:behaviors>
        <w:guid w:val="{02EEFD9A-99A9-47C8-AE54-7E55EBA98A6F}"/>
      </w:docPartPr>
      <w:docPartBody>
        <w:p w:rsidR="00AA7677" w:rsidRDefault="00DD2684" w:rsidP="00DD2684">
          <w:pPr>
            <w:pStyle w:val="4EAFD946A5B44D38A86C7C04AAA6FC8D1"/>
          </w:pPr>
          <w:r>
            <w:rPr>
              <w:rStyle w:val="Platshllartext"/>
            </w:rPr>
            <w:t xml:space="preserve"> </w:t>
          </w:r>
        </w:p>
      </w:docPartBody>
    </w:docPart>
    <w:docPart>
      <w:docPartPr>
        <w:name w:val="7711F95154F543E8B086BC0F46BE381E"/>
        <w:category>
          <w:name w:val="Allmänt"/>
          <w:gallery w:val="placeholder"/>
        </w:category>
        <w:types>
          <w:type w:val="bbPlcHdr"/>
        </w:types>
        <w:behaviors>
          <w:behavior w:val="content"/>
        </w:behaviors>
        <w:guid w:val="{12AFA234-E93B-4B2D-9195-11E497BE2CA5}"/>
      </w:docPartPr>
      <w:docPartBody>
        <w:p w:rsidR="00AA7677" w:rsidRDefault="00DD2684" w:rsidP="00DD2684">
          <w:pPr>
            <w:pStyle w:val="7711F95154F543E8B086BC0F46BE381E1"/>
          </w:pPr>
          <w:r>
            <w:rPr>
              <w:rStyle w:val="Platshllartext"/>
            </w:rPr>
            <w:t xml:space="preserve"> </w:t>
          </w:r>
        </w:p>
      </w:docPartBody>
    </w:docPart>
    <w:docPart>
      <w:docPartPr>
        <w:name w:val="57C1B657B53A41D1ADFCA5512FEC72C7"/>
        <w:category>
          <w:name w:val="Allmänt"/>
          <w:gallery w:val="placeholder"/>
        </w:category>
        <w:types>
          <w:type w:val="bbPlcHdr"/>
        </w:types>
        <w:behaviors>
          <w:behavior w:val="content"/>
        </w:behaviors>
        <w:guid w:val="{9210E615-357A-42A1-9EEF-81C5534C61EA}"/>
      </w:docPartPr>
      <w:docPartBody>
        <w:p w:rsidR="00AA7677" w:rsidRDefault="00DD2684" w:rsidP="00DD2684">
          <w:pPr>
            <w:pStyle w:val="57C1B657B53A41D1ADFCA5512FEC72C7"/>
          </w:pPr>
          <w:r>
            <w:rPr>
              <w:rStyle w:val="Platshllartext"/>
            </w:rPr>
            <w:t xml:space="preserve"> </w:t>
          </w:r>
        </w:p>
      </w:docPartBody>
    </w:docPart>
    <w:docPart>
      <w:docPartPr>
        <w:name w:val="CFA56467C4224B159372D45603F08904"/>
        <w:category>
          <w:name w:val="Allmänt"/>
          <w:gallery w:val="placeholder"/>
        </w:category>
        <w:types>
          <w:type w:val="bbPlcHdr"/>
        </w:types>
        <w:behaviors>
          <w:behavior w:val="content"/>
        </w:behaviors>
        <w:guid w:val="{8CB02CF0-D7F2-4C73-AEC2-D4ABCAF6F7E3}"/>
      </w:docPartPr>
      <w:docPartBody>
        <w:p w:rsidR="00AA7677" w:rsidRDefault="00DD2684" w:rsidP="00DD2684">
          <w:pPr>
            <w:pStyle w:val="CFA56467C4224B159372D45603F0890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4"/>
    <w:rsid w:val="006C34D1"/>
    <w:rsid w:val="009E6B59"/>
    <w:rsid w:val="00AA7677"/>
    <w:rsid w:val="00DD26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56E343F4464E93A39F571A0EB4DDF7">
    <w:name w:val="CB56E343F4464E93A39F571A0EB4DDF7"/>
    <w:rsid w:val="00DD2684"/>
  </w:style>
  <w:style w:type="character" w:styleId="Platshllartext">
    <w:name w:val="Placeholder Text"/>
    <w:basedOn w:val="Standardstycketeckensnitt"/>
    <w:uiPriority w:val="99"/>
    <w:semiHidden/>
    <w:rsid w:val="00DD2684"/>
    <w:rPr>
      <w:noProof w:val="0"/>
      <w:color w:val="808080"/>
    </w:rPr>
  </w:style>
  <w:style w:type="paragraph" w:customStyle="1" w:styleId="EC30916B88924501B7DC97A977CA3B7B">
    <w:name w:val="EC30916B88924501B7DC97A977CA3B7B"/>
    <w:rsid w:val="00DD2684"/>
  </w:style>
  <w:style w:type="paragraph" w:customStyle="1" w:styleId="1EEC042C574C4D0293C3A59B835A507F">
    <w:name w:val="1EEC042C574C4D0293C3A59B835A507F"/>
    <w:rsid w:val="00DD2684"/>
  </w:style>
  <w:style w:type="paragraph" w:customStyle="1" w:styleId="3AF7715C87584BE592A9D22EFB35C551">
    <w:name w:val="3AF7715C87584BE592A9D22EFB35C551"/>
    <w:rsid w:val="00DD2684"/>
  </w:style>
  <w:style w:type="paragraph" w:customStyle="1" w:styleId="2462882EF1C04F9CA5C236D7F54B18C9">
    <w:name w:val="2462882EF1C04F9CA5C236D7F54B18C9"/>
    <w:rsid w:val="00DD2684"/>
  </w:style>
  <w:style w:type="paragraph" w:customStyle="1" w:styleId="4EAFD946A5B44D38A86C7C04AAA6FC8D">
    <w:name w:val="4EAFD946A5B44D38A86C7C04AAA6FC8D"/>
    <w:rsid w:val="00DD2684"/>
  </w:style>
  <w:style w:type="paragraph" w:customStyle="1" w:styleId="5B07E0AEC7E64A4785C68B33B3285FE5">
    <w:name w:val="5B07E0AEC7E64A4785C68B33B3285FE5"/>
    <w:rsid w:val="00DD2684"/>
  </w:style>
  <w:style w:type="paragraph" w:customStyle="1" w:styleId="FEB26035A9A643B782AA7304D99A3C35">
    <w:name w:val="FEB26035A9A643B782AA7304D99A3C35"/>
    <w:rsid w:val="00DD2684"/>
  </w:style>
  <w:style w:type="paragraph" w:customStyle="1" w:styleId="316FCF45D0184FA8857D8BA832B8D9EA">
    <w:name w:val="316FCF45D0184FA8857D8BA832B8D9EA"/>
    <w:rsid w:val="00DD2684"/>
  </w:style>
  <w:style w:type="paragraph" w:customStyle="1" w:styleId="7711F95154F543E8B086BC0F46BE381E">
    <w:name w:val="7711F95154F543E8B086BC0F46BE381E"/>
    <w:rsid w:val="00DD2684"/>
  </w:style>
  <w:style w:type="paragraph" w:customStyle="1" w:styleId="57C1B657B53A41D1ADFCA5512FEC72C7">
    <w:name w:val="57C1B657B53A41D1ADFCA5512FEC72C7"/>
    <w:rsid w:val="00DD2684"/>
  </w:style>
  <w:style w:type="paragraph" w:customStyle="1" w:styleId="4EAFD946A5B44D38A86C7C04AAA6FC8D1">
    <w:name w:val="4EAFD946A5B44D38A86C7C04AAA6FC8D1"/>
    <w:rsid w:val="00DD26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11F95154F543E8B086BC0F46BE381E1">
    <w:name w:val="7711F95154F543E8B086BC0F46BE381E1"/>
    <w:rsid w:val="00DD26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29CD0FA342491EA2C10DBBE4333A23">
    <w:name w:val="C229CD0FA342491EA2C10DBBE4333A23"/>
    <w:rsid w:val="00DD2684"/>
  </w:style>
  <w:style w:type="paragraph" w:customStyle="1" w:styleId="771BD272BA3A4CCD8AE55E249FFAE200">
    <w:name w:val="771BD272BA3A4CCD8AE55E249FFAE200"/>
    <w:rsid w:val="00DD2684"/>
  </w:style>
  <w:style w:type="paragraph" w:customStyle="1" w:styleId="BDDAB627A6CB41B68B5C687024B612F1">
    <w:name w:val="BDDAB627A6CB41B68B5C687024B612F1"/>
    <w:rsid w:val="00DD2684"/>
  </w:style>
  <w:style w:type="paragraph" w:customStyle="1" w:styleId="82593E99E93C4DAB865D03BB8DECE676">
    <w:name w:val="82593E99E93C4DAB865D03BB8DECE676"/>
    <w:rsid w:val="00DD2684"/>
  </w:style>
  <w:style w:type="paragraph" w:customStyle="1" w:styleId="8670A9C1F2A14E97B4265F903E0B7CEC">
    <w:name w:val="8670A9C1F2A14E97B4265F903E0B7CEC"/>
    <w:rsid w:val="00DD2684"/>
  </w:style>
  <w:style w:type="paragraph" w:customStyle="1" w:styleId="CFA56467C4224B159372D45603F08904">
    <w:name w:val="CFA56467C4224B159372D45603F08904"/>
    <w:rsid w:val="00DD2684"/>
  </w:style>
  <w:style w:type="paragraph" w:customStyle="1" w:styleId="3339EF897EF14B76B4883999C3416B3C">
    <w:name w:val="3339EF897EF14B76B4883999C3416B3C"/>
    <w:rsid w:val="00DD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1-03-10T00:00:00</HeaderDate>
    <Office/>
    <Dnr>Fö2021/00297</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53cf6ce-5803-4f42-871f-8266f58a445f</RD_Svarsid>
  </documentManagement>
</p:properties>
</file>

<file path=customXml/itemProps1.xml><?xml version="1.0" encoding="utf-8"?>
<ds:datastoreItem xmlns:ds="http://schemas.openxmlformats.org/officeDocument/2006/customXml" ds:itemID="{B19BA556-F278-434B-AC42-439EBE101C37}"/>
</file>

<file path=customXml/itemProps2.xml><?xml version="1.0" encoding="utf-8"?>
<ds:datastoreItem xmlns:ds="http://schemas.openxmlformats.org/officeDocument/2006/customXml" ds:itemID="{D59D69DD-D98F-4F9E-B381-DA3ED923712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B8158DC-0131-4A46-9ABC-5C4061D4B22E}"/>
</file>

<file path=customXml/itemProps5.xml><?xml version="1.0" encoding="utf-8"?>
<ds:datastoreItem xmlns:ds="http://schemas.openxmlformats.org/officeDocument/2006/customXml" ds:itemID="{212D3320-01FB-463C-9D3B-C5575D0A2231}"/>
</file>

<file path=docProps/app.xml><?xml version="1.0" encoding="utf-8"?>
<Properties xmlns="http://schemas.openxmlformats.org/officeDocument/2006/extended-properties" xmlns:vt="http://schemas.openxmlformats.org/officeDocument/2006/docPropsVTypes">
  <Template>RK Basmall</Template>
  <TotalTime>0</TotalTime>
  <Pages>2</Pages>
  <Words>384</Words>
  <Characters>203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1 Försvaret och PFAS av Betty Malmberg (M).docx</dc:title>
  <dc:subject/>
  <dc:creator>Mathias Fredriksson</dc:creator>
  <cp:keywords/>
  <dc:description/>
  <cp:lastModifiedBy>Mathias Fredriksson</cp:lastModifiedBy>
  <cp:revision>2</cp:revision>
  <dcterms:created xsi:type="dcterms:W3CDTF">2021-03-05T13:01:00Z</dcterms:created>
  <dcterms:modified xsi:type="dcterms:W3CDTF">2021-03-10T07: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